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DB9FD" w14:textId="0767E061" w:rsidR="00F35213" w:rsidRDefault="00756DFA" w:rsidP="00F35213">
      <w:pPr>
        <w:jc w:val="center"/>
      </w:pPr>
      <w:r>
        <w:rPr>
          <w:b/>
          <w:bCs/>
          <w:color w:val="FF0000"/>
          <w:sz w:val="28"/>
          <w:szCs w:val="28"/>
        </w:rPr>
        <w:t xml:space="preserve">  </w:t>
      </w:r>
      <w:r w:rsidR="41D4A32B" w:rsidRPr="41D4A32B">
        <w:rPr>
          <w:b/>
          <w:bCs/>
          <w:color w:val="FF0000"/>
          <w:sz w:val="28"/>
          <w:szCs w:val="28"/>
        </w:rPr>
        <w:t>KINO SLOVENSKA BISTRICA</w:t>
      </w:r>
    </w:p>
    <w:p w14:paraId="29115940" w14:textId="2D4993E3" w:rsidR="003B4ACA" w:rsidRDefault="00332F63" w:rsidP="00713A63">
      <w:pPr>
        <w:tabs>
          <w:tab w:val="center" w:pos="4680"/>
          <w:tab w:val="left" w:pos="8105"/>
        </w:tabs>
        <w:jc w:val="center"/>
        <w:rPr>
          <w:b/>
          <w:color w:val="FF0000"/>
          <w:sz w:val="28"/>
          <w:szCs w:val="28"/>
        </w:rPr>
      </w:pPr>
      <w:r w:rsidRPr="00EF5B29">
        <w:rPr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2720577" wp14:editId="224E728B">
            <wp:simplePos x="0" y="0"/>
            <wp:positionH relativeFrom="column">
              <wp:posOffset>1118235</wp:posOffset>
            </wp:positionH>
            <wp:positionV relativeFrom="paragraph">
              <wp:posOffset>506095</wp:posOffset>
            </wp:positionV>
            <wp:extent cx="2498090" cy="323215"/>
            <wp:effectExtent l="0" t="0" r="0" b="635"/>
            <wp:wrapTight wrapText="bothSides">
              <wp:wrapPolygon edited="0">
                <wp:start x="0" y="0"/>
                <wp:lineTo x="0" y="20369"/>
                <wp:lineTo x="21413" y="20369"/>
                <wp:lineTo x="21413" y="0"/>
                <wp:lineTo x="0" y="0"/>
              </wp:wrapPolygon>
            </wp:wrapTight>
            <wp:docPr id="6" name="Slika 1" descr="Home-300x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ome-300x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13" w:rsidRPr="00EF5B29">
        <w:rPr>
          <w:b/>
          <w:color w:val="FF0000"/>
          <w:sz w:val="28"/>
          <w:szCs w:val="28"/>
        </w:rPr>
        <w:t>SP</w:t>
      </w:r>
      <w:r w:rsidR="00F35213">
        <w:rPr>
          <w:b/>
          <w:color w:val="FF0000"/>
          <w:sz w:val="28"/>
          <w:szCs w:val="28"/>
        </w:rPr>
        <w:t xml:space="preserve">ORED KINOPREDSTAV ZA MESEC </w:t>
      </w:r>
      <w:r w:rsidR="00D81E7A">
        <w:rPr>
          <w:b/>
          <w:color w:val="FF0000"/>
          <w:sz w:val="28"/>
          <w:szCs w:val="28"/>
        </w:rPr>
        <w:t>JUNIJ</w:t>
      </w:r>
      <w:r w:rsidR="000B71D5">
        <w:rPr>
          <w:b/>
          <w:color w:val="FF0000"/>
          <w:sz w:val="28"/>
          <w:szCs w:val="28"/>
        </w:rPr>
        <w:t xml:space="preserve"> </w:t>
      </w:r>
      <w:r w:rsidR="006E56D0">
        <w:rPr>
          <w:b/>
          <w:color w:val="FF0000"/>
          <w:sz w:val="28"/>
          <w:szCs w:val="28"/>
        </w:rPr>
        <w:t>2017</w:t>
      </w:r>
    </w:p>
    <w:p w14:paraId="170B1AFC" w14:textId="7A1A2532" w:rsidR="00DA6E40" w:rsidRDefault="009B1CD4" w:rsidP="009B1CD4">
      <w:pPr>
        <w:tabs>
          <w:tab w:val="center" w:pos="4680"/>
          <w:tab w:val="left" w:pos="8105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</w:t>
      </w:r>
      <w:r>
        <w:rPr>
          <w:b/>
          <w:color w:val="FF0000"/>
          <w:sz w:val="28"/>
          <w:szCs w:val="28"/>
          <w:lang w:val="en-US"/>
        </w:rPr>
        <w:drawing>
          <wp:inline distT="0" distB="0" distL="0" distR="0" wp14:anchorId="3B847F77" wp14:editId="55D6F847">
            <wp:extent cx="1562100" cy="823202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472799_1903401386602524_746222795501863883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020" cy="8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84AF" w14:textId="6FF4CD24" w:rsidR="00713A63" w:rsidRPr="00713A63" w:rsidRDefault="00713A63" w:rsidP="00713A63">
      <w:pPr>
        <w:tabs>
          <w:tab w:val="center" w:pos="4680"/>
          <w:tab w:val="left" w:pos="8105"/>
        </w:tabs>
        <w:rPr>
          <w:b/>
          <w:color w:val="FF0000"/>
          <w:sz w:val="28"/>
          <w:szCs w:val="28"/>
        </w:rPr>
      </w:pPr>
    </w:p>
    <w:tbl>
      <w:tblPr>
        <w:tblStyle w:val="PlainTable4"/>
        <w:tblW w:w="974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0"/>
        <w:gridCol w:w="4120"/>
        <w:gridCol w:w="20"/>
        <w:gridCol w:w="4410"/>
      </w:tblGrid>
      <w:tr w:rsidR="00D81E7A" w14:paraId="692137F4" w14:textId="77777777" w:rsidTr="000B2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3BFE5CE7" w14:textId="1FCC9F74" w:rsidR="00D81E7A" w:rsidRDefault="00D81E7A" w:rsidP="000B21B2">
            <w:bookmarkStart w:id="0" w:name="_Hlk478137199"/>
            <w:r>
              <w:t>Petek,</w:t>
            </w:r>
          </w:p>
          <w:p w14:paraId="283EEC60" w14:textId="77777777" w:rsidR="00D81E7A" w:rsidRDefault="00D81E7A" w:rsidP="000B21B2">
            <w:r>
              <w:t>2.6.,</w:t>
            </w:r>
          </w:p>
          <w:p w14:paraId="10FEEC47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BB2B9F" w14:textId="77777777" w:rsidR="00D81E7A" w:rsidRPr="00E0105E" w:rsidRDefault="00D81E7A" w:rsidP="000B2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ALI ŠEF</w:t>
            </w:r>
          </w:p>
          <w:p w14:paraId="0D8545B6" w14:textId="77777777" w:rsidR="00D81E7A" w:rsidRPr="00706395" w:rsidRDefault="00D81E7A" w:rsidP="000B21B2">
            <w:pPr>
              <w:tabs>
                <w:tab w:val="left" w:pos="294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06395">
              <w:rPr>
                <w:b w:val="0"/>
              </w:rPr>
              <w:t>družinska animirana komedija (ZDA)</w:t>
            </w:r>
          </w:p>
          <w:p w14:paraId="4CD00D84" w14:textId="77777777" w:rsidR="00D81E7A" w:rsidRPr="00B60E4A" w:rsidRDefault="00D81E7A" w:rsidP="000B2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6395">
              <w:rPr>
                <w:b w:val="0"/>
              </w:rPr>
              <w:t>G: Primož Ekart ,Uroš Maček, Štefan Kušar</w:t>
            </w:r>
          </w:p>
        </w:tc>
        <w:tc>
          <w:tcPr>
            <w:tcW w:w="4410" w:type="dxa"/>
            <w:shd w:val="clear" w:color="auto" w:fill="FFFFFF" w:themeFill="background1"/>
          </w:tcPr>
          <w:p w14:paraId="64A355D8" w14:textId="77777777" w:rsidR="00D81E7A" w:rsidRDefault="00D81E7A" w:rsidP="000B2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6A1B3A09" wp14:editId="318E6015">
                  <wp:extent cx="2797200" cy="664243"/>
                  <wp:effectExtent l="0" t="0" r="3175" b="2540"/>
                  <wp:docPr id="13" name="Picture 13" descr="http://www.kolosej.si/media/storage/movies/2016/10/24/bann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10/24/bann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00" cy="66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6E4E37B6" w14:textId="77777777" w:rsidTr="007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3A6C687A" w14:textId="77777777" w:rsidR="00D81E7A" w:rsidRDefault="00D81E7A" w:rsidP="000B21B2">
            <w:pPr>
              <w:rPr>
                <w:b w:val="0"/>
                <w:bCs w:val="0"/>
              </w:rPr>
            </w:pPr>
            <w:r>
              <w:t>ob 20.00</w:t>
            </w:r>
          </w:p>
          <w:p w14:paraId="6BF0EC2E" w14:textId="77777777" w:rsidR="00D81E7A" w:rsidRPr="00BE4DE3" w:rsidRDefault="00D81E7A" w:rsidP="000B21B2"/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A19514" w14:textId="77777777" w:rsidR="00D81E7A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METROV</w:t>
            </w:r>
          </w:p>
          <w:p w14:paraId="15E0D731" w14:textId="77777777" w:rsidR="00D81E7A" w:rsidRPr="004012E6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4012E6">
              <w:rPr>
                <w:b w:val="0"/>
              </w:rPr>
              <w:t>komična drama (Portugalska, Španija)</w:t>
            </w:r>
          </w:p>
          <w:p w14:paraId="6DAC2BBE" w14:textId="77777777" w:rsidR="00D81E7A" w:rsidRPr="00E53840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012E6">
              <w:rPr>
                <w:b/>
              </w:rPr>
              <w:t>I: Dani Rovira, Karra Elejalde, Alexandra Jiménez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71A07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3E08E649" wp14:editId="7677647E">
                  <wp:extent cx="2798064" cy="664448"/>
                  <wp:effectExtent l="0" t="0" r="2540" b="2540"/>
                  <wp:docPr id="1" name="Picture 1" descr="http://www.kolosej.si/media/movies/2017/05/14/banner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losej.si/media/movies/2017/05/14/banner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799D954B" w14:textId="77777777" w:rsidTr="00796E4A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49BC31A9" w14:textId="77777777" w:rsidR="00D81E7A" w:rsidRDefault="00D81E7A" w:rsidP="000B21B2">
            <w:r>
              <w:t>Sobota, 3.6.,</w:t>
            </w:r>
          </w:p>
          <w:p w14:paraId="53C9FF07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7499932" w14:textId="77777777" w:rsidR="00D81E7A" w:rsidRPr="00E0105E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LI ŠEF</w:t>
            </w:r>
          </w:p>
          <w:p w14:paraId="2D86CAFD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260BC0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5D573E24" wp14:editId="76F7DB65">
                  <wp:extent cx="2797200" cy="664243"/>
                  <wp:effectExtent l="0" t="0" r="3175" b="2540"/>
                  <wp:docPr id="2" name="Picture 2" descr="http://www.kolosej.si/media/storage/movies/2016/10/24/bann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storage/movies/2016/10/24/bann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00" cy="66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44B9D094" w14:textId="77777777" w:rsidTr="000B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2D756891" w14:textId="77777777" w:rsidR="00D81E7A" w:rsidRDefault="00D81E7A" w:rsidP="000B21B2">
            <w:r>
              <w:t>ob 20.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394225" w14:textId="77777777" w:rsidR="00D81E7A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ALNA STRAŽA</w:t>
            </w:r>
          </w:p>
          <w:p w14:paraId="0BAB3327" w14:textId="77777777" w:rsidR="00D81E7A" w:rsidRPr="00355F21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55F21">
              <w:rPr>
                <w:b w:val="0"/>
              </w:rPr>
              <w:t>akcijska komedija (ZDA)</w:t>
            </w:r>
          </w:p>
          <w:p w14:paraId="41D60B00" w14:textId="77777777" w:rsidR="00D81E7A" w:rsidRPr="00431AA2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55F21">
              <w:rPr>
                <w:b w:val="0"/>
              </w:rPr>
              <w:t>I: Dwayne Johnson, Zac Efron, Alexandra Daddario</w:t>
            </w:r>
          </w:p>
        </w:tc>
        <w:tc>
          <w:tcPr>
            <w:tcW w:w="4410" w:type="dxa"/>
            <w:shd w:val="clear" w:color="auto" w:fill="FFFFFF" w:themeFill="background1"/>
          </w:tcPr>
          <w:p w14:paraId="4B70E2CE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1DA8963F" wp14:editId="6798BFBB">
                  <wp:extent cx="2798064" cy="664448"/>
                  <wp:effectExtent l="0" t="0" r="2540" b="2540"/>
                  <wp:docPr id="4" name="Picture 4" descr="http://www.kolosej.si/media/movies/2017/04/12/bann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4/12/bann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2A555A9B" w14:textId="77777777" w:rsidTr="000B2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shd w:val="clear" w:color="auto" w:fill="002060"/>
            <w:noWrap/>
            <w:tcMar>
              <w:left w:w="0" w:type="dxa"/>
              <w:right w:w="85" w:type="dxa"/>
            </w:tcMar>
          </w:tcPr>
          <w:p w14:paraId="27838C24" w14:textId="77777777" w:rsidR="00D81E7A" w:rsidRDefault="00D81E7A" w:rsidP="000B21B2"/>
        </w:tc>
        <w:tc>
          <w:tcPr>
            <w:tcW w:w="4140" w:type="dxa"/>
            <w:gridSpan w:val="2"/>
            <w:shd w:val="clear" w:color="auto" w:fill="00206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A41AC4" w14:textId="77777777" w:rsidR="00D81E7A" w:rsidRPr="00DB1D79" w:rsidRDefault="00D81E7A" w:rsidP="000B21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  <w:shd w:val="clear" w:color="auto" w:fill="002060"/>
          </w:tcPr>
          <w:p w14:paraId="3EA3BB4D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E7A" w14:paraId="482D87FE" w14:textId="77777777" w:rsidTr="000B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2781B9C9" w14:textId="77777777" w:rsidR="00D81E7A" w:rsidRDefault="00D81E7A" w:rsidP="000B21B2">
            <w:r>
              <w:t>Petek,</w:t>
            </w:r>
          </w:p>
          <w:p w14:paraId="36C126D1" w14:textId="77777777" w:rsidR="00D81E7A" w:rsidRDefault="00D81E7A" w:rsidP="000B21B2">
            <w:r>
              <w:t>9.6.,</w:t>
            </w:r>
          </w:p>
          <w:p w14:paraId="2AFAEEC1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7A618E2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MUMIJA</w:t>
            </w:r>
          </w:p>
          <w:p w14:paraId="3A158DD6" w14:textId="77777777" w:rsidR="00D81E7A" w:rsidRPr="00706395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6395">
              <w:rPr>
                <w:bCs/>
              </w:rPr>
              <w:t>akcijska domišljijska pustolovščina (ZDA)</w:t>
            </w:r>
          </w:p>
          <w:p w14:paraId="67EF2EC5" w14:textId="77777777" w:rsidR="00D81E7A" w:rsidRPr="000E0B09" w:rsidRDefault="00D81E7A" w:rsidP="000B21B2">
            <w:pPr>
              <w:pStyle w:val="Normaln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6395">
              <w:rPr>
                <w:bCs w:val="0"/>
              </w:rPr>
              <w:t xml:space="preserve">I: </w:t>
            </w:r>
            <w:r w:rsidRPr="00706395">
              <w:t>Tom Cruise, Sofia Boutella, Annabelle Wallis</w:t>
            </w:r>
          </w:p>
        </w:tc>
        <w:tc>
          <w:tcPr>
            <w:tcW w:w="4410" w:type="dxa"/>
            <w:shd w:val="clear" w:color="auto" w:fill="FFFFFF" w:themeFill="background1"/>
          </w:tcPr>
          <w:p w14:paraId="5DE22836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 wp14:anchorId="6A0068C2" wp14:editId="2CBFD609">
                  <wp:extent cx="2798064" cy="664448"/>
                  <wp:effectExtent l="0" t="0" r="2540" b="2540"/>
                  <wp:docPr id="5" name="Picture 5" descr="http://www.kolosej.si/media/movies/2017/05/15/banner_mu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movies/2017/05/15/banner_mu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467592A3" w14:textId="77777777" w:rsidTr="00796E4A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15C6F617" w14:textId="77777777" w:rsidR="00D81E7A" w:rsidRPr="00706395" w:rsidRDefault="00D81E7A" w:rsidP="000B21B2">
            <w:r w:rsidRPr="00706395">
              <w:t>ob 20.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DB8987" w14:textId="77777777" w:rsidR="00D81E7A" w:rsidRPr="00706395" w:rsidRDefault="00D81E7A" w:rsidP="000B21B2">
            <w:pPr>
              <w:pStyle w:val="Normal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6395">
              <w:rPr>
                <w:b/>
              </w:rPr>
              <w:t>ŽENSKA, KI JE ODŠLA</w:t>
            </w:r>
          </w:p>
          <w:p w14:paraId="5D37CA38" w14:textId="77777777" w:rsidR="00D81E7A" w:rsidRPr="00706395" w:rsidRDefault="00D81E7A" w:rsidP="000B21B2">
            <w:pPr>
              <w:pStyle w:val="Normal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395">
              <w:t>drama (Filipini)</w:t>
            </w:r>
          </w:p>
          <w:p w14:paraId="4055BFCE" w14:textId="77777777" w:rsidR="00D81E7A" w:rsidRPr="00706395" w:rsidRDefault="00D81E7A" w:rsidP="000B21B2">
            <w:pPr>
              <w:pStyle w:val="Normal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395">
              <w:t>I: Charo Santos-Concio, John Lloyd Cruz, Michael De Mesa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AC062C" w14:textId="77777777" w:rsidR="00D81E7A" w:rsidRPr="00E0105E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D81E7A" w14:paraId="75E7EE23" w14:textId="77777777" w:rsidTr="007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27874A16" w14:textId="77777777" w:rsidR="00D81E7A" w:rsidRDefault="00D81E7A" w:rsidP="000B21B2">
            <w:r>
              <w:t xml:space="preserve">Sobota, </w:t>
            </w:r>
          </w:p>
          <w:p w14:paraId="0C3203CA" w14:textId="77777777" w:rsidR="00D81E7A" w:rsidRDefault="00D81E7A" w:rsidP="000B21B2">
            <w:r>
              <w:t>10.6.,</w:t>
            </w:r>
          </w:p>
          <w:p w14:paraId="75C80F08" w14:textId="6D36FCBF" w:rsidR="00D81E7A" w:rsidRPr="002C7532" w:rsidRDefault="00D81E7A" w:rsidP="000B21B2">
            <w:r>
              <w:t xml:space="preserve">ob </w:t>
            </w:r>
            <w:r>
              <w:t>20</w:t>
            </w:r>
            <w:r>
              <w:t>.00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F59E05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MUMIJA</w:t>
            </w:r>
          </w:p>
          <w:p w14:paraId="67BBDFE2" w14:textId="77777777" w:rsidR="00D81E7A" w:rsidRPr="00A8710F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88D88A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5682DEE6" wp14:editId="75AE1044">
                  <wp:extent cx="2798064" cy="664448"/>
                  <wp:effectExtent l="0" t="0" r="2540" b="2540"/>
                  <wp:docPr id="15" name="Picture 15" descr="http://www.kolosej.si/media/movies/2017/05/15/banner_mumm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losej.si/media/movies/2017/05/15/banner_mumm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085F5665" w14:textId="77777777" w:rsidTr="000B21B2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shd w:val="clear" w:color="auto" w:fill="002060"/>
            <w:noWrap/>
            <w:tcMar>
              <w:left w:w="0" w:type="dxa"/>
              <w:right w:w="85" w:type="dxa"/>
            </w:tcMar>
          </w:tcPr>
          <w:p w14:paraId="2DFA2B19" w14:textId="77777777" w:rsidR="00D81E7A" w:rsidRDefault="00D81E7A" w:rsidP="000B21B2"/>
        </w:tc>
        <w:tc>
          <w:tcPr>
            <w:tcW w:w="4140" w:type="dxa"/>
            <w:gridSpan w:val="2"/>
            <w:tcBorders>
              <w:left w:val="nil"/>
            </w:tcBorders>
            <w:shd w:val="clear" w:color="auto" w:fill="00206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543C90" w14:textId="77777777" w:rsidR="00D81E7A" w:rsidRDefault="00D81E7A" w:rsidP="000B21B2">
            <w:pPr>
              <w:tabs>
                <w:tab w:val="left" w:pos="9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  <w:shd w:val="clear" w:color="auto" w:fill="002060"/>
          </w:tcPr>
          <w:p w14:paraId="47A46263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E7A" w14:paraId="18D14863" w14:textId="77777777" w:rsidTr="000B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4C821FC8" w14:textId="77777777" w:rsidR="00D81E7A" w:rsidRDefault="00D81E7A" w:rsidP="000B21B2">
            <w:r>
              <w:t>Petek, 16.6.,</w:t>
            </w:r>
          </w:p>
          <w:p w14:paraId="370A1340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8913EB1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VTOMOBILI 3</w:t>
            </w:r>
          </w:p>
          <w:p w14:paraId="171EC7DF" w14:textId="77777777" w:rsidR="00D81E7A" w:rsidRPr="00706395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06395">
              <w:rPr>
                <w:bCs/>
              </w:rPr>
              <w:t>animirana družinska pustolovščina (ZDA)</w:t>
            </w:r>
          </w:p>
          <w:p w14:paraId="12E67900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395">
              <w:rPr>
                <w:bCs/>
              </w:rPr>
              <w:t>G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BCB750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7716BBA1" wp14:editId="3E290D71">
                  <wp:extent cx="2798064" cy="664448"/>
                  <wp:effectExtent l="0" t="0" r="2540" b="2540"/>
                  <wp:docPr id="16" name="Picture 16" descr="http://www.kolosej.si/media/movies/2017/05/15/CARS3_SLO_758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5/15/CARS3_SLO_758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3C876430" w14:textId="77777777" w:rsidTr="000B21B2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2FD2CD04" w14:textId="77777777" w:rsidR="00D81E7A" w:rsidRDefault="00D81E7A" w:rsidP="000B21B2">
            <w:r>
              <w:t>ob 20.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0FDE21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OMINI NA LJUBEZEN</w:t>
            </w:r>
          </w:p>
          <w:p w14:paraId="0CC9835D" w14:textId="77777777" w:rsidR="00D81E7A" w:rsidRPr="005E7646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5E7646">
              <w:rPr>
                <w:bCs/>
              </w:rPr>
              <w:t>romantična drama (Francija, Belgija)</w:t>
            </w:r>
          </w:p>
          <w:p w14:paraId="29C1456D" w14:textId="77777777" w:rsidR="00D81E7A" w:rsidRPr="00BF111E" w:rsidRDefault="00D81E7A" w:rsidP="000B21B2">
            <w:pPr>
              <w:tabs>
                <w:tab w:val="left" w:pos="29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E7646">
              <w:rPr>
                <w:bCs/>
              </w:rPr>
              <w:t>I: Marion Cotillard, Louis Ga</w:t>
            </w:r>
            <w:bookmarkStart w:id="1" w:name="_GoBack"/>
            <w:bookmarkEnd w:id="1"/>
            <w:r w:rsidRPr="005E7646">
              <w:rPr>
                <w:bCs/>
              </w:rPr>
              <w:t>rrel, Alex Brendemühl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913ABD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81E7A" w14:paraId="6FF09DB7" w14:textId="77777777" w:rsidTr="007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311B6546" w14:textId="77777777" w:rsidR="00D81E7A" w:rsidRDefault="00D81E7A" w:rsidP="000B21B2">
            <w:r>
              <w:lastRenderedPageBreak/>
              <w:t xml:space="preserve">Sobota, </w:t>
            </w:r>
          </w:p>
          <w:p w14:paraId="0308EE1F" w14:textId="77777777" w:rsidR="00D81E7A" w:rsidRDefault="00D81E7A" w:rsidP="000B21B2">
            <w:r>
              <w:t>17.6.,</w:t>
            </w:r>
          </w:p>
          <w:p w14:paraId="08A3DDE0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83A037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VTOMOBILI 3</w:t>
            </w:r>
          </w:p>
          <w:p w14:paraId="01A60D2E" w14:textId="77777777" w:rsidR="00D81E7A" w:rsidRPr="00B42504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545292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47F58EED" wp14:editId="32790300">
                  <wp:extent cx="2798064" cy="664448"/>
                  <wp:effectExtent l="0" t="0" r="2540" b="2540"/>
                  <wp:docPr id="17" name="Picture 17" descr="http://www.kolosej.si/media/movies/2017/05/15/CARS3_SLO_758x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5/15/CARS3_SLO_758x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2FC8EB22" w14:textId="77777777" w:rsidTr="000B21B2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7CDF6E09" w14:textId="77777777" w:rsidR="00D81E7A" w:rsidRDefault="00D81E7A" w:rsidP="000B21B2">
            <w:r>
              <w:t>ob 20.</w:t>
            </w:r>
            <w:r>
              <w:rPr>
                <w:lang w:val="en-US"/>
              </w:rPr>
              <w:t>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8D5984" w14:textId="77777777" w:rsidR="00D81E7A" w:rsidRDefault="00D81E7A" w:rsidP="000B21B2">
            <w:pPr>
              <w:pStyle w:val="Naslovfil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ŠJA PRESTAVA</w:t>
            </w:r>
          </w:p>
          <w:p w14:paraId="23AFD560" w14:textId="77777777" w:rsidR="00D81E7A" w:rsidRPr="00706395" w:rsidRDefault="00D81E7A" w:rsidP="000B21B2">
            <w:pPr>
              <w:pStyle w:val="Naslovfil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06395">
              <w:rPr>
                <w:b w:val="0"/>
              </w:rPr>
              <w:t>akcijski triler (Francija, ZDA)</w:t>
            </w:r>
          </w:p>
          <w:p w14:paraId="2B999519" w14:textId="77777777" w:rsidR="00D81E7A" w:rsidRPr="00DF59DC" w:rsidRDefault="00D81E7A" w:rsidP="000B21B2">
            <w:pPr>
              <w:pStyle w:val="Naslovfil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395">
              <w:rPr>
                <w:b w:val="0"/>
              </w:rPr>
              <w:t>I: Ana de Armas, Scott Eastwood, Gaia Weiss</w:t>
            </w:r>
          </w:p>
        </w:tc>
        <w:tc>
          <w:tcPr>
            <w:tcW w:w="4410" w:type="dxa"/>
            <w:shd w:val="clear" w:color="auto" w:fill="FFFFFF" w:themeFill="background1"/>
          </w:tcPr>
          <w:p w14:paraId="3DF9B606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drawing>
                <wp:inline distT="0" distB="0" distL="0" distR="0" wp14:anchorId="6774D5DD" wp14:editId="083D6857">
                  <wp:extent cx="2798064" cy="664448"/>
                  <wp:effectExtent l="0" t="0" r="2540" b="2540"/>
                  <wp:docPr id="12" name="Picture 12" descr="http://www.kolosej.si/media/movies/2017/04/24/banne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4/24/banne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37B8CD5B" w14:textId="77777777" w:rsidTr="000B2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shd w:val="clear" w:color="auto" w:fill="002060"/>
            <w:noWrap/>
            <w:tcMar>
              <w:left w:w="0" w:type="dxa"/>
              <w:right w:w="85" w:type="dxa"/>
            </w:tcMar>
          </w:tcPr>
          <w:p w14:paraId="49F140DB" w14:textId="77777777" w:rsidR="00D81E7A" w:rsidRDefault="00D81E7A" w:rsidP="000B21B2"/>
        </w:tc>
        <w:tc>
          <w:tcPr>
            <w:tcW w:w="4140" w:type="dxa"/>
            <w:gridSpan w:val="2"/>
            <w:tcBorders>
              <w:left w:val="nil"/>
            </w:tcBorders>
            <w:shd w:val="clear" w:color="auto" w:fill="00206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51F2AA" w14:textId="77777777" w:rsidR="00D81E7A" w:rsidRPr="00E0105E" w:rsidRDefault="00D81E7A" w:rsidP="000B21B2">
            <w:pPr>
              <w:pStyle w:val="Naslovfil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shd w:val="clear" w:color="auto" w:fill="002060"/>
          </w:tcPr>
          <w:p w14:paraId="2DD74D2F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D81E7A" w14:paraId="56496A42" w14:textId="77777777" w:rsidTr="000B21B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7AAE843" w14:textId="77777777" w:rsidR="00D81E7A" w:rsidRDefault="00D81E7A" w:rsidP="000B21B2">
            <w:r>
              <w:t>Petek,</w:t>
            </w:r>
          </w:p>
          <w:p w14:paraId="029D21C5" w14:textId="77777777" w:rsidR="00D81E7A" w:rsidRDefault="00D81E7A" w:rsidP="000B21B2">
            <w:r>
              <w:t>23.6.,</w:t>
            </w:r>
          </w:p>
          <w:p w14:paraId="6125245B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F0B430" w14:textId="77777777" w:rsidR="00D81E7A" w:rsidRPr="00A314FE" w:rsidRDefault="00D81E7A" w:rsidP="000B21B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  <w:shd w:val="clear" w:color="auto" w:fill="FFFFFF" w:themeFill="background1"/>
          </w:tcPr>
          <w:p w14:paraId="753D9350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1E7A" w14:paraId="40AB6226" w14:textId="77777777" w:rsidTr="007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597E4C1A" w14:textId="77777777" w:rsidR="00D81E7A" w:rsidRDefault="00D81E7A" w:rsidP="000B21B2">
            <w:r>
              <w:t>ob 20.</w:t>
            </w:r>
            <w:r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3A7163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ANSFORMERJI: ZADNJI VITEZ</w:t>
            </w:r>
          </w:p>
          <w:p w14:paraId="261CCB0B" w14:textId="77777777" w:rsidR="00D81E7A" w:rsidRPr="005E7646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E7646">
              <w:rPr>
                <w:bCs/>
              </w:rPr>
              <w:t>akcijski domišljijski spektakel (ZDA)</w:t>
            </w:r>
          </w:p>
          <w:p w14:paraId="39A623F0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7646">
              <w:rPr>
                <w:bCs/>
              </w:rPr>
              <w:t>I: Mark Wahlberg, Josh Duhamel, Isabela Moner</w:t>
            </w:r>
          </w:p>
        </w:tc>
        <w:tc>
          <w:tcPr>
            <w:tcW w:w="4430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14:paraId="35BD77D8" w14:textId="77777777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val="en-US"/>
              </w:rPr>
              <w:drawing>
                <wp:inline distT="0" distB="0" distL="0" distR="0" wp14:anchorId="36D8780B" wp14:editId="29821ECE">
                  <wp:extent cx="2798064" cy="664448"/>
                  <wp:effectExtent l="0" t="0" r="2540" b="2540"/>
                  <wp:docPr id="3" name="Picture 3" descr="http://www.kolosej.si/media/movies/2017/03/20/transforme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3/20/transforme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3A13345E" w14:textId="77777777" w:rsidTr="00796E4A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09E12CFE" w14:textId="77777777" w:rsidR="00D81E7A" w:rsidRDefault="00D81E7A" w:rsidP="000B21B2">
            <w:r>
              <w:t>Sobota,</w:t>
            </w:r>
          </w:p>
          <w:p w14:paraId="1E87AFF1" w14:textId="77777777" w:rsidR="00D81E7A" w:rsidRDefault="00D81E7A" w:rsidP="000B21B2">
            <w:r>
              <w:t>24.6.,</w:t>
            </w:r>
          </w:p>
          <w:p w14:paraId="567575B5" w14:textId="77777777" w:rsidR="00D81E7A" w:rsidRDefault="00D81E7A" w:rsidP="000B21B2">
            <w:r>
              <w:t>ob 18.00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3193B1" w14:textId="77777777" w:rsidR="00D81E7A" w:rsidRDefault="00D81E7A" w:rsidP="000B21B2">
            <w:pPr>
              <w:tabs>
                <w:tab w:val="left" w:pos="29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ANSFORMERJI: ZADNJI VITEZ</w:t>
            </w:r>
          </w:p>
          <w:p w14:paraId="4FFBDF91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30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14:paraId="0CBC97AB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val="en-US"/>
              </w:rPr>
              <w:drawing>
                <wp:inline distT="0" distB="0" distL="0" distR="0" wp14:anchorId="7FE49262" wp14:editId="7ED0B9BA">
                  <wp:extent cx="2798064" cy="664448"/>
                  <wp:effectExtent l="0" t="0" r="2540" b="2540"/>
                  <wp:docPr id="20" name="Picture 20" descr="http://www.kolosej.si/media/movies/2017/03/20/transformers-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3/20/transformers-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1449B115" w14:textId="77777777" w:rsidTr="007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0DCCCB4D" w14:textId="77777777" w:rsidR="00D81E7A" w:rsidRDefault="00D81E7A" w:rsidP="000B21B2">
            <w:r>
              <w:t>ob 20.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9FF196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URCILL</w:t>
            </w:r>
          </w:p>
          <w:p w14:paraId="0703CC35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5E7646">
              <w:rPr>
                <w:bCs/>
              </w:rPr>
              <w:t>zgodovinska vojna drama</w:t>
            </w:r>
            <w:r>
              <w:rPr>
                <w:bCs/>
              </w:rPr>
              <w:t xml:space="preserve"> (Velika Britanija)</w:t>
            </w:r>
          </w:p>
          <w:p w14:paraId="37BDB005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 xml:space="preserve">I: </w:t>
            </w:r>
            <w:r w:rsidRPr="005E7646">
              <w:rPr>
                <w:bCs/>
              </w:rPr>
              <w:t>Brian Cox, Miranda Richardson, John Slattery</w:t>
            </w:r>
          </w:p>
        </w:tc>
        <w:tc>
          <w:tcPr>
            <w:tcW w:w="4430" w:type="dxa"/>
            <w:gridSpan w:val="2"/>
            <w:shd w:val="clear" w:color="auto" w:fill="FFFFFF" w:themeFill="background1"/>
          </w:tcPr>
          <w:p w14:paraId="03169473" w14:textId="3D206B99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D81E7A" w14:paraId="35B0079A" w14:textId="77777777" w:rsidTr="00796E4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002060"/>
            <w:noWrap/>
            <w:tcMar>
              <w:left w:w="0" w:type="dxa"/>
              <w:right w:w="85" w:type="dxa"/>
            </w:tcMar>
          </w:tcPr>
          <w:p w14:paraId="5316E69C" w14:textId="77777777" w:rsidR="00D81E7A" w:rsidRDefault="00D81E7A" w:rsidP="000B21B2"/>
        </w:tc>
        <w:tc>
          <w:tcPr>
            <w:tcW w:w="4140" w:type="dxa"/>
            <w:gridSpan w:val="2"/>
            <w:tcBorders>
              <w:left w:val="nil"/>
            </w:tcBorders>
            <w:shd w:val="clear" w:color="auto" w:fill="002060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99DF37" w14:textId="77777777" w:rsidR="00D81E7A" w:rsidRDefault="00D81E7A" w:rsidP="000B21B2">
            <w:pPr>
              <w:tabs>
                <w:tab w:val="left" w:pos="29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30" w:type="dxa"/>
            <w:gridSpan w:val="2"/>
            <w:shd w:val="clear" w:color="auto" w:fill="002060"/>
          </w:tcPr>
          <w:p w14:paraId="1A151414" w14:textId="77777777" w:rsidR="00D81E7A" w:rsidRDefault="00D81E7A" w:rsidP="000B2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</w:p>
        </w:tc>
      </w:tr>
      <w:tr w:rsidR="00D81E7A" w14:paraId="17E1F6EA" w14:textId="77777777" w:rsidTr="00796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2A6EA3C8" w14:textId="77777777" w:rsidR="00D81E7A" w:rsidRDefault="00D81E7A" w:rsidP="000B21B2">
            <w:r>
              <w:t>Petek,</w:t>
            </w:r>
          </w:p>
          <w:p w14:paraId="5039008B" w14:textId="77777777" w:rsidR="00D81E7A" w:rsidRDefault="00D81E7A" w:rsidP="000B21B2">
            <w:r>
              <w:t>30.6.,</w:t>
            </w:r>
          </w:p>
          <w:p w14:paraId="42C1F5D2" w14:textId="3F2F3DDE" w:rsidR="00D81E7A" w:rsidRDefault="00D81E7A" w:rsidP="000B21B2">
            <w:r>
              <w:t>ob 20.0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5D58132" w14:textId="77777777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KLIŠKA NOČ </w:t>
            </w:r>
          </w:p>
          <w:p w14:paraId="175AE4AA" w14:textId="77777777" w:rsidR="00D81E7A" w:rsidRP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1E7A">
              <w:t>črna komedija (ZDA)</w:t>
            </w:r>
          </w:p>
          <w:p w14:paraId="26005886" w14:textId="3CB80B00" w:rsidR="00D81E7A" w:rsidRDefault="00D81E7A" w:rsidP="000B21B2">
            <w:pPr>
              <w:tabs>
                <w:tab w:val="lef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1E7A">
              <w:t>I: Scarlett Johansson, Kate McKinnon, Jillian Bell</w:t>
            </w:r>
          </w:p>
        </w:tc>
        <w:tc>
          <w:tcPr>
            <w:tcW w:w="4430" w:type="dxa"/>
            <w:gridSpan w:val="2"/>
            <w:shd w:val="clear" w:color="auto" w:fill="FFFFFF" w:themeFill="background1"/>
          </w:tcPr>
          <w:p w14:paraId="7650E158" w14:textId="593F02BE" w:rsidR="00D81E7A" w:rsidRDefault="00D81E7A" w:rsidP="000B2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val="en-US"/>
              </w:rPr>
              <w:drawing>
                <wp:inline distT="0" distB="0" distL="0" distR="0" wp14:anchorId="61591CBF" wp14:editId="2D87145A">
                  <wp:extent cx="2798064" cy="664448"/>
                  <wp:effectExtent l="0" t="0" r="2540" b="2540"/>
                  <wp:docPr id="7" name="Picture 7" descr="http://www.kolosej.si/media/movies/2017/04/20/bann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4/20/banne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7A" w14:paraId="358105B0" w14:textId="77777777" w:rsidTr="00B7650B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85" w:type="dxa"/>
            </w:tcMar>
          </w:tcPr>
          <w:p w14:paraId="214F01C6" w14:textId="4F38E97B" w:rsidR="00D81E7A" w:rsidRDefault="00D81E7A" w:rsidP="00D81E7A">
            <w:r>
              <w:t>Sobota,</w:t>
            </w:r>
          </w:p>
          <w:p w14:paraId="6F03DDE5" w14:textId="63C5E509" w:rsidR="00D81E7A" w:rsidRDefault="00D81E7A" w:rsidP="00D81E7A">
            <w:r>
              <w:t>1</w:t>
            </w:r>
            <w:r>
              <w:t>.</w:t>
            </w:r>
            <w:r>
              <w:t>7</w:t>
            </w:r>
            <w:r>
              <w:t>.,</w:t>
            </w:r>
          </w:p>
          <w:p w14:paraId="6C6F9BE7" w14:textId="2A1C9317" w:rsidR="00D81E7A" w:rsidRDefault="00D81E7A" w:rsidP="00D81E7A">
            <w:r>
              <w:t>ob 20</w:t>
            </w:r>
            <w:r>
              <w:t>.00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6ACBF49" w14:textId="77777777" w:rsidR="00D81E7A" w:rsidRDefault="00D81E7A" w:rsidP="00D81E7A">
            <w:pPr>
              <w:tabs>
                <w:tab w:val="left" w:pos="29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KLIŠKA NOČ </w:t>
            </w:r>
          </w:p>
          <w:p w14:paraId="10BCEB40" w14:textId="6D102797" w:rsidR="00D81E7A" w:rsidRDefault="00D81E7A" w:rsidP="00D81E7A">
            <w:pPr>
              <w:tabs>
                <w:tab w:val="left" w:pos="294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30" w:type="dxa"/>
            <w:gridSpan w:val="2"/>
            <w:shd w:val="clear" w:color="auto" w:fill="FFFFFF" w:themeFill="background1"/>
          </w:tcPr>
          <w:p w14:paraId="3A99B351" w14:textId="55E1B711" w:rsidR="00D81E7A" w:rsidRDefault="00D81E7A" w:rsidP="00D8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sl-SI"/>
              </w:rPr>
            </w:pPr>
            <w:r>
              <w:rPr>
                <w:lang w:val="en-US"/>
              </w:rPr>
              <w:drawing>
                <wp:inline distT="0" distB="0" distL="0" distR="0" wp14:anchorId="594DA5DC" wp14:editId="12E0C4A3">
                  <wp:extent cx="2798064" cy="664448"/>
                  <wp:effectExtent l="0" t="0" r="2540" b="2540"/>
                  <wp:docPr id="8" name="Picture 8" descr="http://www.kolosej.si/media/movies/2017/04/20/banner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losej.si/media/movies/2017/04/20/banner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064" cy="66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1999AD84" w14:textId="274CE520" w:rsidR="001F47C0" w:rsidRDefault="001F47C0"/>
    <w:sectPr w:rsidR="001F47C0" w:rsidSect="00D2369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24C6F" w14:textId="77777777" w:rsidR="00ED66E5" w:rsidRDefault="00ED66E5" w:rsidP="00BE5AAD">
      <w:pPr>
        <w:spacing w:after="0" w:line="240" w:lineRule="auto"/>
      </w:pPr>
      <w:r>
        <w:separator/>
      </w:r>
    </w:p>
  </w:endnote>
  <w:endnote w:type="continuationSeparator" w:id="0">
    <w:p w14:paraId="49782705" w14:textId="77777777" w:rsidR="00ED66E5" w:rsidRDefault="00ED66E5" w:rsidP="00BE5AAD">
      <w:pPr>
        <w:spacing w:after="0" w:line="240" w:lineRule="auto"/>
      </w:pPr>
      <w:r>
        <w:continuationSeparator/>
      </w:r>
    </w:p>
  </w:endnote>
  <w:endnote w:type="continuationNotice" w:id="1">
    <w:p w14:paraId="6F08688E" w14:textId="77777777" w:rsidR="00ED66E5" w:rsidRDefault="00ED66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97F1" w14:textId="77777777" w:rsidR="00F55203" w:rsidRDefault="00F5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232DB" w14:textId="77777777" w:rsidR="00F55203" w:rsidRDefault="00F5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7294E" w14:textId="77777777" w:rsidR="00F55203" w:rsidRDefault="00F55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78611" w14:textId="77777777" w:rsidR="00ED66E5" w:rsidRDefault="00ED66E5" w:rsidP="00BE5AAD">
      <w:pPr>
        <w:spacing w:after="0" w:line="240" w:lineRule="auto"/>
      </w:pPr>
      <w:r>
        <w:separator/>
      </w:r>
    </w:p>
  </w:footnote>
  <w:footnote w:type="continuationSeparator" w:id="0">
    <w:p w14:paraId="402AFED9" w14:textId="77777777" w:rsidR="00ED66E5" w:rsidRDefault="00ED66E5" w:rsidP="00BE5AAD">
      <w:pPr>
        <w:spacing w:after="0" w:line="240" w:lineRule="auto"/>
      </w:pPr>
      <w:r>
        <w:continuationSeparator/>
      </w:r>
    </w:p>
  </w:footnote>
  <w:footnote w:type="continuationNotice" w:id="1">
    <w:p w14:paraId="55BB04BA" w14:textId="77777777" w:rsidR="00ED66E5" w:rsidRDefault="00ED66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C9457" w14:textId="77777777" w:rsidR="00F55203" w:rsidRDefault="00F55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0D6D" w14:textId="77777777" w:rsidR="00F55203" w:rsidRDefault="00F55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312E" w14:textId="77777777" w:rsidR="00F55203" w:rsidRDefault="00F55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CA"/>
    <w:rsid w:val="000004E1"/>
    <w:rsid w:val="00002373"/>
    <w:rsid w:val="000040BE"/>
    <w:rsid w:val="00007ECD"/>
    <w:rsid w:val="00010137"/>
    <w:rsid w:val="00010C26"/>
    <w:rsid w:val="0001254E"/>
    <w:rsid w:val="00021158"/>
    <w:rsid w:val="000268F8"/>
    <w:rsid w:val="00035AF1"/>
    <w:rsid w:val="000404CA"/>
    <w:rsid w:val="000459D9"/>
    <w:rsid w:val="000603F4"/>
    <w:rsid w:val="00065808"/>
    <w:rsid w:val="00071911"/>
    <w:rsid w:val="00071E62"/>
    <w:rsid w:val="00086A4A"/>
    <w:rsid w:val="000A7EEE"/>
    <w:rsid w:val="000B1E0C"/>
    <w:rsid w:val="000B71D5"/>
    <w:rsid w:val="000D02BB"/>
    <w:rsid w:val="000D6718"/>
    <w:rsid w:val="000E6663"/>
    <w:rsid w:val="000F2E49"/>
    <w:rsid w:val="00115DA0"/>
    <w:rsid w:val="00120DF1"/>
    <w:rsid w:val="00121797"/>
    <w:rsid w:val="001411DF"/>
    <w:rsid w:val="00154339"/>
    <w:rsid w:val="00160750"/>
    <w:rsid w:val="00163848"/>
    <w:rsid w:val="00170138"/>
    <w:rsid w:val="00175190"/>
    <w:rsid w:val="00177A4C"/>
    <w:rsid w:val="00184DD2"/>
    <w:rsid w:val="00196805"/>
    <w:rsid w:val="001A0D0C"/>
    <w:rsid w:val="001A0D0F"/>
    <w:rsid w:val="001A437B"/>
    <w:rsid w:val="001A4462"/>
    <w:rsid w:val="001C7D0E"/>
    <w:rsid w:val="001D06A7"/>
    <w:rsid w:val="001D21C7"/>
    <w:rsid w:val="001E0FE3"/>
    <w:rsid w:val="001E789D"/>
    <w:rsid w:val="001F334F"/>
    <w:rsid w:val="001F47C0"/>
    <w:rsid w:val="00217C1B"/>
    <w:rsid w:val="00240491"/>
    <w:rsid w:val="00245895"/>
    <w:rsid w:val="00246552"/>
    <w:rsid w:val="00247316"/>
    <w:rsid w:val="00282495"/>
    <w:rsid w:val="00290049"/>
    <w:rsid w:val="002A5EBB"/>
    <w:rsid w:val="002B4EC0"/>
    <w:rsid w:val="002B555A"/>
    <w:rsid w:val="002C4948"/>
    <w:rsid w:val="002C7532"/>
    <w:rsid w:val="002D0ACB"/>
    <w:rsid w:val="002E1BC7"/>
    <w:rsid w:val="002E3587"/>
    <w:rsid w:val="002F73FA"/>
    <w:rsid w:val="00305C2A"/>
    <w:rsid w:val="003147AA"/>
    <w:rsid w:val="00322543"/>
    <w:rsid w:val="00323894"/>
    <w:rsid w:val="00325BCA"/>
    <w:rsid w:val="00332F63"/>
    <w:rsid w:val="00333536"/>
    <w:rsid w:val="00353B98"/>
    <w:rsid w:val="003548D5"/>
    <w:rsid w:val="00355A63"/>
    <w:rsid w:val="00380BCF"/>
    <w:rsid w:val="00387546"/>
    <w:rsid w:val="003952AC"/>
    <w:rsid w:val="003A7215"/>
    <w:rsid w:val="003B4ACA"/>
    <w:rsid w:val="003B4EBC"/>
    <w:rsid w:val="003D0B1B"/>
    <w:rsid w:val="003D5375"/>
    <w:rsid w:val="003E512F"/>
    <w:rsid w:val="003F1D12"/>
    <w:rsid w:val="003F57DE"/>
    <w:rsid w:val="003F598E"/>
    <w:rsid w:val="003F6DE6"/>
    <w:rsid w:val="004113F2"/>
    <w:rsid w:val="00420880"/>
    <w:rsid w:val="00421F74"/>
    <w:rsid w:val="004315A4"/>
    <w:rsid w:val="00451F28"/>
    <w:rsid w:val="00455E55"/>
    <w:rsid w:val="004568E8"/>
    <w:rsid w:val="00462962"/>
    <w:rsid w:val="004805E4"/>
    <w:rsid w:val="00480C74"/>
    <w:rsid w:val="00481003"/>
    <w:rsid w:val="004851BD"/>
    <w:rsid w:val="00487BF2"/>
    <w:rsid w:val="004904EF"/>
    <w:rsid w:val="004A4036"/>
    <w:rsid w:val="004A4796"/>
    <w:rsid w:val="004B27F8"/>
    <w:rsid w:val="004C1825"/>
    <w:rsid w:val="004C5960"/>
    <w:rsid w:val="004F25B2"/>
    <w:rsid w:val="005014AA"/>
    <w:rsid w:val="0050240D"/>
    <w:rsid w:val="00505DE6"/>
    <w:rsid w:val="00506E23"/>
    <w:rsid w:val="0056579D"/>
    <w:rsid w:val="005742C9"/>
    <w:rsid w:val="005A72C0"/>
    <w:rsid w:val="005B0940"/>
    <w:rsid w:val="005B26C8"/>
    <w:rsid w:val="005E1F5C"/>
    <w:rsid w:val="006024E2"/>
    <w:rsid w:val="0060365A"/>
    <w:rsid w:val="00612121"/>
    <w:rsid w:val="006175A6"/>
    <w:rsid w:val="006322C7"/>
    <w:rsid w:val="006453D0"/>
    <w:rsid w:val="006702B0"/>
    <w:rsid w:val="00675D41"/>
    <w:rsid w:val="00675FDD"/>
    <w:rsid w:val="006766E0"/>
    <w:rsid w:val="006778F1"/>
    <w:rsid w:val="006B24FB"/>
    <w:rsid w:val="006D35CD"/>
    <w:rsid w:val="006E56D0"/>
    <w:rsid w:val="006E6466"/>
    <w:rsid w:val="006F2DCA"/>
    <w:rsid w:val="006F41CE"/>
    <w:rsid w:val="006F6B35"/>
    <w:rsid w:val="00713A63"/>
    <w:rsid w:val="00717D18"/>
    <w:rsid w:val="00721603"/>
    <w:rsid w:val="00737F8A"/>
    <w:rsid w:val="00745D87"/>
    <w:rsid w:val="00746AA1"/>
    <w:rsid w:val="0074787A"/>
    <w:rsid w:val="00756DFA"/>
    <w:rsid w:val="0075795D"/>
    <w:rsid w:val="00796E4A"/>
    <w:rsid w:val="007B4B3B"/>
    <w:rsid w:val="007C3D6E"/>
    <w:rsid w:val="007D1400"/>
    <w:rsid w:val="00802C73"/>
    <w:rsid w:val="008055B7"/>
    <w:rsid w:val="008259A4"/>
    <w:rsid w:val="0084214A"/>
    <w:rsid w:val="00844AE9"/>
    <w:rsid w:val="00845BD2"/>
    <w:rsid w:val="00851015"/>
    <w:rsid w:val="008513FF"/>
    <w:rsid w:val="008908C0"/>
    <w:rsid w:val="0089120E"/>
    <w:rsid w:val="008A2575"/>
    <w:rsid w:val="008A2847"/>
    <w:rsid w:val="008A7004"/>
    <w:rsid w:val="008D30F9"/>
    <w:rsid w:val="008E43D7"/>
    <w:rsid w:val="008F479E"/>
    <w:rsid w:val="009002B8"/>
    <w:rsid w:val="00912E3D"/>
    <w:rsid w:val="00931A7C"/>
    <w:rsid w:val="00933AAD"/>
    <w:rsid w:val="00972AC6"/>
    <w:rsid w:val="00992FB2"/>
    <w:rsid w:val="009A5A47"/>
    <w:rsid w:val="009A6028"/>
    <w:rsid w:val="009B05E5"/>
    <w:rsid w:val="009B1535"/>
    <w:rsid w:val="009B1CD4"/>
    <w:rsid w:val="009B2740"/>
    <w:rsid w:val="009B3685"/>
    <w:rsid w:val="009B565D"/>
    <w:rsid w:val="009C024B"/>
    <w:rsid w:val="009C0F83"/>
    <w:rsid w:val="009D6189"/>
    <w:rsid w:val="009E188F"/>
    <w:rsid w:val="009F6CB1"/>
    <w:rsid w:val="00A119A2"/>
    <w:rsid w:val="00A13EC3"/>
    <w:rsid w:val="00A22E69"/>
    <w:rsid w:val="00A30D43"/>
    <w:rsid w:val="00A314FE"/>
    <w:rsid w:val="00A32020"/>
    <w:rsid w:val="00A46F32"/>
    <w:rsid w:val="00A60F95"/>
    <w:rsid w:val="00A6172E"/>
    <w:rsid w:val="00A61945"/>
    <w:rsid w:val="00A6501B"/>
    <w:rsid w:val="00A66B74"/>
    <w:rsid w:val="00A72D14"/>
    <w:rsid w:val="00A74EDC"/>
    <w:rsid w:val="00A83696"/>
    <w:rsid w:val="00A83DF2"/>
    <w:rsid w:val="00A83FD2"/>
    <w:rsid w:val="00A93C52"/>
    <w:rsid w:val="00A94B0F"/>
    <w:rsid w:val="00AA4D99"/>
    <w:rsid w:val="00AA724B"/>
    <w:rsid w:val="00AB0B86"/>
    <w:rsid w:val="00AB4C9E"/>
    <w:rsid w:val="00AB65BD"/>
    <w:rsid w:val="00AC0AE6"/>
    <w:rsid w:val="00AD3B59"/>
    <w:rsid w:val="00AD43E0"/>
    <w:rsid w:val="00AE3B96"/>
    <w:rsid w:val="00AF1DF9"/>
    <w:rsid w:val="00AF2EBA"/>
    <w:rsid w:val="00AF403F"/>
    <w:rsid w:val="00AF5A28"/>
    <w:rsid w:val="00B0157D"/>
    <w:rsid w:val="00B244F8"/>
    <w:rsid w:val="00B24859"/>
    <w:rsid w:val="00B4126B"/>
    <w:rsid w:val="00B47593"/>
    <w:rsid w:val="00B5012B"/>
    <w:rsid w:val="00B505F5"/>
    <w:rsid w:val="00B60033"/>
    <w:rsid w:val="00B620D5"/>
    <w:rsid w:val="00B6427F"/>
    <w:rsid w:val="00B6429F"/>
    <w:rsid w:val="00B71130"/>
    <w:rsid w:val="00B96125"/>
    <w:rsid w:val="00BA4090"/>
    <w:rsid w:val="00BA423B"/>
    <w:rsid w:val="00BD5631"/>
    <w:rsid w:val="00BE4246"/>
    <w:rsid w:val="00BE4606"/>
    <w:rsid w:val="00BE5AAD"/>
    <w:rsid w:val="00BF1724"/>
    <w:rsid w:val="00BF3C26"/>
    <w:rsid w:val="00BF4D19"/>
    <w:rsid w:val="00C15C5C"/>
    <w:rsid w:val="00C32F48"/>
    <w:rsid w:val="00C37844"/>
    <w:rsid w:val="00C42BDC"/>
    <w:rsid w:val="00C42E28"/>
    <w:rsid w:val="00C53749"/>
    <w:rsid w:val="00C53A6C"/>
    <w:rsid w:val="00C5779F"/>
    <w:rsid w:val="00C61B6B"/>
    <w:rsid w:val="00C70FED"/>
    <w:rsid w:val="00C7227E"/>
    <w:rsid w:val="00C9630F"/>
    <w:rsid w:val="00CA3971"/>
    <w:rsid w:val="00CB474C"/>
    <w:rsid w:val="00CC1ED2"/>
    <w:rsid w:val="00CE0634"/>
    <w:rsid w:val="00CE5440"/>
    <w:rsid w:val="00CE5840"/>
    <w:rsid w:val="00CF3E6C"/>
    <w:rsid w:val="00D04E6A"/>
    <w:rsid w:val="00D06E41"/>
    <w:rsid w:val="00D124C3"/>
    <w:rsid w:val="00D23693"/>
    <w:rsid w:val="00D306BF"/>
    <w:rsid w:val="00D30C8C"/>
    <w:rsid w:val="00D31BE1"/>
    <w:rsid w:val="00D40CF3"/>
    <w:rsid w:val="00D46DAB"/>
    <w:rsid w:val="00D62BFC"/>
    <w:rsid w:val="00D67774"/>
    <w:rsid w:val="00D736DC"/>
    <w:rsid w:val="00D8005F"/>
    <w:rsid w:val="00D811B5"/>
    <w:rsid w:val="00D81E7A"/>
    <w:rsid w:val="00D8612C"/>
    <w:rsid w:val="00D86E78"/>
    <w:rsid w:val="00D92C89"/>
    <w:rsid w:val="00DA6E40"/>
    <w:rsid w:val="00DB1D79"/>
    <w:rsid w:val="00DC27EC"/>
    <w:rsid w:val="00DF59DC"/>
    <w:rsid w:val="00E1206E"/>
    <w:rsid w:val="00E40C79"/>
    <w:rsid w:val="00E414EC"/>
    <w:rsid w:val="00E44367"/>
    <w:rsid w:val="00E57ABA"/>
    <w:rsid w:val="00E61ABF"/>
    <w:rsid w:val="00E626F0"/>
    <w:rsid w:val="00E96C0F"/>
    <w:rsid w:val="00E976BD"/>
    <w:rsid w:val="00E97F64"/>
    <w:rsid w:val="00EA1BDA"/>
    <w:rsid w:val="00EA67FA"/>
    <w:rsid w:val="00EC29D0"/>
    <w:rsid w:val="00ED03B2"/>
    <w:rsid w:val="00ED66E5"/>
    <w:rsid w:val="00EE17B6"/>
    <w:rsid w:val="00EF31C7"/>
    <w:rsid w:val="00F0439C"/>
    <w:rsid w:val="00F20DF9"/>
    <w:rsid w:val="00F31CE8"/>
    <w:rsid w:val="00F33333"/>
    <w:rsid w:val="00F3391F"/>
    <w:rsid w:val="00F35213"/>
    <w:rsid w:val="00F377D1"/>
    <w:rsid w:val="00F465F9"/>
    <w:rsid w:val="00F55203"/>
    <w:rsid w:val="00F72540"/>
    <w:rsid w:val="00F850E5"/>
    <w:rsid w:val="00FA056F"/>
    <w:rsid w:val="00FA29F9"/>
    <w:rsid w:val="00FA2F23"/>
    <w:rsid w:val="00FC1849"/>
    <w:rsid w:val="00FC7181"/>
    <w:rsid w:val="00FD70C4"/>
    <w:rsid w:val="00FE008A"/>
    <w:rsid w:val="00FE5853"/>
    <w:rsid w:val="00FF740B"/>
    <w:rsid w:val="00FF7942"/>
    <w:rsid w:val="0389A604"/>
    <w:rsid w:val="11816736"/>
    <w:rsid w:val="283B0A02"/>
    <w:rsid w:val="41D4A32B"/>
    <w:rsid w:val="49F68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0598E"/>
  <w15:chartTrackingRefBased/>
  <w15:docId w15:val="{FAE5019A-9D81-4A13-B07B-377A11C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1E7A"/>
    <w:rPr>
      <w:rFonts w:ascii="Calibri" w:eastAsia="Calibri" w:hAnsi="Calibri" w:cs="Times New Roman"/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AC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724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05E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l-SI"/>
    </w:rPr>
  </w:style>
  <w:style w:type="paragraph" w:styleId="Revision">
    <w:name w:val="Revision"/>
    <w:hidden/>
    <w:uiPriority w:val="99"/>
    <w:semiHidden/>
    <w:rsid w:val="00BF4D19"/>
    <w:pPr>
      <w:spacing w:after="0" w:line="240" w:lineRule="auto"/>
    </w:pPr>
    <w:rPr>
      <w:rFonts w:ascii="Calibri" w:eastAsia="Calibri" w:hAnsi="Calibri" w:cs="Times New Roman"/>
      <w:noProof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B71D5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l-SI"/>
    </w:rPr>
  </w:style>
  <w:style w:type="character" w:customStyle="1" w:styleId="apple-converted-space">
    <w:name w:val="apple-converted-space"/>
    <w:basedOn w:val="DefaultParagraphFont"/>
    <w:rsid w:val="002F73FA"/>
  </w:style>
  <w:style w:type="character" w:styleId="Hyperlink">
    <w:name w:val="Hyperlink"/>
    <w:basedOn w:val="DefaultParagraphFont"/>
    <w:uiPriority w:val="99"/>
    <w:semiHidden/>
    <w:unhideWhenUsed/>
    <w:rsid w:val="002F73FA"/>
    <w:rPr>
      <w:color w:val="0000FF"/>
      <w:u w:val="single"/>
    </w:rPr>
  </w:style>
  <w:style w:type="table" w:styleId="PlainTable5">
    <w:name w:val="Plain Table 5"/>
    <w:basedOn w:val="TableNormal"/>
    <w:uiPriority w:val="45"/>
    <w:rsid w:val="001411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1411D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1411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enre">
    <w:name w:val="genre"/>
    <w:basedOn w:val="DefaultParagraphFont"/>
    <w:rsid w:val="00EC29D0"/>
  </w:style>
  <w:style w:type="paragraph" w:styleId="Header">
    <w:name w:val="header"/>
    <w:basedOn w:val="Normal"/>
    <w:link w:val="HeaderChar"/>
    <w:uiPriority w:val="99"/>
    <w:unhideWhenUsed/>
    <w:rsid w:val="00BE5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AD"/>
    <w:rPr>
      <w:rFonts w:ascii="Calibri" w:eastAsia="Calibri" w:hAnsi="Calibri" w:cs="Times New Roman"/>
      <w:noProof/>
      <w:lang w:val="sl-SI"/>
    </w:rPr>
  </w:style>
  <w:style w:type="paragraph" w:styleId="Footer">
    <w:name w:val="footer"/>
    <w:basedOn w:val="Normal"/>
    <w:link w:val="FooterChar"/>
    <w:uiPriority w:val="99"/>
    <w:unhideWhenUsed/>
    <w:rsid w:val="00BE5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AD"/>
    <w:rPr>
      <w:rFonts w:ascii="Calibri" w:eastAsia="Calibri" w:hAnsi="Calibri" w:cs="Times New Roman"/>
      <w:noProof/>
      <w:lang w:val="sl-SI"/>
    </w:rPr>
  </w:style>
  <w:style w:type="paragraph" w:customStyle="1" w:styleId="Naslovfilma">
    <w:name w:val="Naslov filma"/>
    <w:basedOn w:val="Normal"/>
    <w:link w:val="NaslovfilmaChar"/>
    <w:qFormat/>
    <w:rsid w:val="00325BCA"/>
    <w:pPr>
      <w:spacing w:after="0" w:line="240" w:lineRule="auto"/>
    </w:pPr>
    <w:rPr>
      <w:b/>
      <w:bCs/>
    </w:rPr>
  </w:style>
  <w:style w:type="paragraph" w:customStyle="1" w:styleId="Normalno">
    <w:name w:val="Normalno"/>
    <w:basedOn w:val="Naslovfilma"/>
    <w:link w:val="NormalnoChar"/>
    <w:qFormat/>
    <w:rsid w:val="00325BCA"/>
    <w:rPr>
      <w:b w:val="0"/>
    </w:rPr>
  </w:style>
  <w:style w:type="character" w:customStyle="1" w:styleId="NaslovfilmaChar">
    <w:name w:val="Naslov filma Char"/>
    <w:basedOn w:val="DefaultParagraphFont"/>
    <w:link w:val="Naslovfilma"/>
    <w:rsid w:val="00325BCA"/>
    <w:rPr>
      <w:rFonts w:ascii="Calibri" w:eastAsia="Calibri" w:hAnsi="Calibri" w:cs="Times New Roman"/>
      <w:b/>
      <w:bCs/>
      <w:noProof/>
      <w:lang w:val="sl-SI"/>
    </w:rPr>
  </w:style>
  <w:style w:type="character" w:customStyle="1" w:styleId="NormalnoChar">
    <w:name w:val="Normalno Char"/>
    <w:basedOn w:val="NaslovfilmaChar"/>
    <w:link w:val="Normalno"/>
    <w:rsid w:val="00325BCA"/>
    <w:rPr>
      <w:rFonts w:ascii="Calibri" w:eastAsia="Calibri" w:hAnsi="Calibri" w:cs="Times New Roman"/>
      <w:b w:val="0"/>
      <w:bCs/>
      <w:noProof/>
      <w:lang w:val="sl-SI"/>
    </w:rPr>
  </w:style>
  <w:style w:type="table" w:customStyle="1" w:styleId="PlainTable41">
    <w:name w:val="Plain Table 41"/>
    <w:basedOn w:val="TableNormal"/>
    <w:next w:val="PlainTable4"/>
    <w:uiPriority w:val="44"/>
    <w:rsid w:val="006322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AD42-F503-478E-AC05-26BA2993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Medved</dc:creator>
  <cp:keywords/>
  <dc:description/>
  <cp:lastModifiedBy>Matej Medved</cp:lastModifiedBy>
  <cp:revision>3</cp:revision>
  <cp:lastPrinted>2017-04-10T15:07:00Z</cp:lastPrinted>
  <dcterms:created xsi:type="dcterms:W3CDTF">2017-05-21T11:36:00Z</dcterms:created>
  <dcterms:modified xsi:type="dcterms:W3CDTF">2017-05-21T11:49:00Z</dcterms:modified>
</cp:coreProperties>
</file>